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EF" w:rsidRDefault="00F16E08" w:rsidP="00FD31EF">
      <w:pPr>
        <w:jc w:val="center"/>
        <w:rPr>
          <w:rFonts w:ascii="Bodoni MT" w:eastAsia="Times New Roman" w:hAnsi="Bodoni MT" w:cs="Arial"/>
          <w:color w:val="000000"/>
          <w:sz w:val="44"/>
          <w:szCs w:val="36"/>
          <w:lang w:eastAsia="fr-FR"/>
        </w:rPr>
      </w:pPr>
      <w:r w:rsidRPr="00F16E08">
        <w:rPr>
          <w:rFonts w:ascii="Bodoni MT" w:eastAsia="Times New Roman" w:hAnsi="Bodoni MT" w:cs="Arial"/>
          <w:color w:val="000000"/>
          <w:sz w:val="44"/>
          <w:szCs w:val="36"/>
          <w:lang w:eastAsia="fr-FR"/>
        </w:rPr>
        <w:t>Période scolaire 202</w:t>
      </w:r>
      <w:r w:rsidR="009904DC">
        <w:rPr>
          <w:rFonts w:ascii="Bodoni MT" w:eastAsia="Times New Roman" w:hAnsi="Bodoni MT" w:cs="Arial"/>
          <w:color w:val="000000"/>
          <w:sz w:val="44"/>
          <w:szCs w:val="36"/>
          <w:lang w:eastAsia="fr-FR"/>
        </w:rPr>
        <w:t>5</w:t>
      </w:r>
      <w:r w:rsidRPr="00F16E08">
        <w:rPr>
          <w:rFonts w:ascii="Bodoni MT" w:eastAsia="Times New Roman" w:hAnsi="Bodoni MT" w:cs="Arial"/>
          <w:color w:val="000000"/>
          <w:sz w:val="44"/>
          <w:szCs w:val="36"/>
          <w:lang w:eastAsia="fr-FR"/>
        </w:rPr>
        <w:t>-202</w:t>
      </w:r>
      <w:r w:rsidR="009904DC">
        <w:rPr>
          <w:rFonts w:ascii="Bodoni MT" w:eastAsia="Times New Roman" w:hAnsi="Bodoni MT" w:cs="Arial"/>
          <w:color w:val="000000"/>
          <w:sz w:val="44"/>
          <w:szCs w:val="36"/>
          <w:lang w:eastAsia="fr-FR"/>
        </w:rPr>
        <w:t>6</w:t>
      </w:r>
    </w:p>
    <w:p w:rsidR="00FD31EF" w:rsidRPr="00FD31EF" w:rsidRDefault="00FD31EF" w:rsidP="00FD31EF">
      <w:pPr>
        <w:pStyle w:val="Sansinterligne"/>
        <w:rPr>
          <w:lang w:eastAsia="fr-FR"/>
        </w:rPr>
      </w:pPr>
    </w:p>
    <w:tbl>
      <w:tblPr>
        <w:tblpPr w:leftFromText="141" w:rightFromText="141" w:vertAnchor="text" w:tblpXSpec="center" w:tblpY="1"/>
        <w:tblOverlap w:val="never"/>
        <w:tblW w:w="16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  <w:gridCol w:w="2317"/>
        <w:gridCol w:w="2317"/>
        <w:gridCol w:w="2317"/>
      </w:tblGrid>
      <w:tr w:rsidR="00E73CF1" w:rsidRPr="00934769" w:rsidTr="00FD31EF">
        <w:trPr>
          <w:trHeight w:val="560"/>
        </w:trPr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LUN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MAR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MERCRE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JEU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VENDRE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AMEDI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IMANCHE</w:t>
            </w:r>
          </w:p>
        </w:tc>
      </w:tr>
      <w:tr w:rsidR="00E73CF1" w:rsidRPr="00934769" w:rsidTr="00FD31EF">
        <w:trPr>
          <w:trHeight w:val="764"/>
        </w:trPr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OUCEU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/ Bébé Nageur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E86E68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EBE'BULL / LUDO’BULL</w:t>
            </w:r>
          </w:p>
        </w:tc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9H00-09H4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8H45-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4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0H00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ECFF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PHOBIE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E86E68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E73CF1" w:rsidRPr="00C355AC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E86E68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1h15-12h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E86E68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E86E68" w:rsidRDefault="006B75F3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176AD7">
              <w:rPr>
                <w:rFonts w:ascii="Arial" w:eastAsia="Times New Roman" w:hAnsi="Arial" w:cs="Arial"/>
                <w:b/>
                <w:sz w:val="20"/>
                <w:lang w:eastAsia="fr-FR"/>
              </w:rPr>
              <w:t>09</w:t>
            </w:r>
            <w:r w:rsidR="00E73CF1" w:rsidRPr="00176AD7">
              <w:rPr>
                <w:rFonts w:ascii="Arial" w:eastAsia="Times New Roman" w:hAnsi="Arial" w:cs="Arial"/>
                <w:b/>
                <w:sz w:val="20"/>
                <w:lang w:eastAsia="fr-FR"/>
              </w:rPr>
              <w:t>H</w:t>
            </w:r>
            <w:r w:rsidRPr="00176AD7">
              <w:rPr>
                <w:rFonts w:ascii="Arial" w:eastAsia="Times New Roman" w:hAnsi="Arial" w:cs="Arial"/>
                <w:b/>
                <w:sz w:val="20"/>
                <w:lang w:eastAsia="fr-FR"/>
              </w:rPr>
              <w:t>45</w:t>
            </w:r>
            <w:r w:rsidR="00E73CF1" w:rsidRPr="00176AD7">
              <w:rPr>
                <w:rFonts w:ascii="Arial" w:eastAsia="Times New Roman" w:hAnsi="Arial" w:cs="Arial"/>
                <w:b/>
                <w:sz w:val="20"/>
                <w:lang w:eastAsia="fr-FR"/>
              </w:rPr>
              <w:t>-10H</w:t>
            </w:r>
            <w:r w:rsidRPr="00176AD7">
              <w:rPr>
                <w:rFonts w:ascii="Arial" w:eastAsia="Times New Roman" w:hAnsi="Arial" w:cs="Arial"/>
                <w:b/>
                <w:sz w:val="20"/>
                <w:lang w:eastAsia="fr-FR"/>
              </w:rPr>
              <w:t>3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/ 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99"/>
            <w:noWrap/>
            <w:vAlign w:val="center"/>
            <w:hideMark/>
          </w:tcPr>
          <w:p w:rsidR="006B75F3" w:rsidRDefault="006B75F3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934769" w:rsidRDefault="006B75F3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6600"/>
            <w:noWrap/>
            <w:vAlign w:val="center"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 w:rsidRPr="001523A1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SPORT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S*</w:t>
            </w:r>
          </w:p>
          <w:p w:rsidR="00E73CF1" w:rsidRPr="003B7D1E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1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99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bookmarkStart w:id="0" w:name="_GoBack"/>
            <w:bookmarkEnd w:id="0"/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OUCEU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/ Bébé Nageur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Ludique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6H15-17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6H15-17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F16E08"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 xml:space="preserve"> </w:t>
            </w:r>
            <w:r w:rsidRPr="00F16E08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3366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 w:rsidRPr="00B50BF4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POWER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  <w:t xml:space="preserve">/ </w:t>
            </w:r>
            <w:r w:rsidRPr="00B50BF4"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AB55C4">
              <w:rPr>
                <w:rFonts w:ascii="Arial" w:eastAsia="Times New Roman" w:hAnsi="Arial" w:cs="Arial"/>
                <w:b/>
                <w:color w:val="000000"/>
                <w:sz w:val="14"/>
                <w:lang w:eastAsia="fr-FR"/>
              </w:rPr>
              <w:t>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30A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</w:t>
            </w:r>
            <w:r w:rsidRPr="002F0962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BOXING</w:t>
            </w:r>
          </w:p>
          <w:p w:rsidR="00E73CF1" w:rsidRPr="002F0962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FR"/>
              </w:rPr>
              <w:t xml:space="preserve">/ </w:t>
            </w:r>
            <w:r w:rsidRPr="00AB55C4">
              <w:rPr>
                <w:rFonts w:ascii="Arial" w:eastAsia="Times New Roman" w:hAnsi="Arial" w:cs="Arial"/>
                <w:b/>
                <w:color w:val="FFFFFF" w:themeColor="background1"/>
                <w:sz w:val="14"/>
                <w:lang w:eastAsia="fr-FR"/>
              </w:rPr>
              <w:t>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CC"/>
            <w:noWrap/>
            <w:vAlign w:val="center"/>
            <w:hideMark/>
          </w:tcPr>
          <w:p w:rsidR="00E73CF1" w:rsidRPr="00A06DE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A06DE9">
              <w:rPr>
                <w:rFonts w:ascii="Arial" w:eastAsia="Times New Roman" w:hAnsi="Arial" w:cs="Arial"/>
                <w:b/>
                <w:sz w:val="20"/>
                <w:lang w:eastAsia="fr-FR"/>
              </w:rPr>
              <w:t>AQUA’BIKE-JUMP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/ </w:t>
            </w:r>
            <w:r w:rsidRPr="00A06DE9">
              <w:rPr>
                <w:rFonts w:ascii="Arial" w:eastAsia="Times New Roman" w:hAnsi="Arial" w:cs="Arial"/>
                <w:b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3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3399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/ Boule à vagues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TRAINING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2D050"/>
            <w:noWrap/>
            <w:vAlign w:val="center"/>
            <w:hideMark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PALMES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4A0AD7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/ Grand Bassin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E73CF1" w:rsidRPr="00934769" w:rsidTr="00FD31EF">
        <w:trPr>
          <w:trHeight w:val="440"/>
        </w:trPr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E73CF1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4A0AD7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 xml:space="preserve">/ 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E73CF1" w:rsidRPr="00934769" w:rsidTr="00FD31EF">
        <w:trPr>
          <w:trHeight w:val="437"/>
        </w:trPr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6B75F3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9933"/>
                <w:sz w:val="20"/>
                <w:lang w:eastAsia="fr-FR"/>
              </w:rPr>
            </w:pPr>
            <w:r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20H</w:t>
            </w:r>
            <w:r w:rsidR="006B75F3"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00</w:t>
            </w:r>
            <w:r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-2</w:t>
            </w:r>
            <w:r w:rsidR="006B75F3"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0</w:t>
            </w:r>
            <w:r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H</w:t>
            </w:r>
            <w:r w:rsidR="006B75F3" w:rsidRPr="009904DC">
              <w:rPr>
                <w:rFonts w:ascii="Arial" w:eastAsia="Times New Roman" w:hAnsi="Arial" w:cs="Arial"/>
                <w:b/>
                <w:sz w:val="20"/>
                <w:lang w:eastAsia="fr-FR"/>
              </w:rPr>
              <w:t>45</w:t>
            </w:r>
          </w:p>
        </w:tc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3CF1" w:rsidRPr="00934769" w:rsidRDefault="00E73CF1" w:rsidP="00FD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</w:tbl>
    <w:p w:rsidR="00E73CF1" w:rsidRPr="001523A1" w:rsidRDefault="00E73CF1" w:rsidP="00E73CF1">
      <w:r>
        <w:t>*Cours variant chaque semaine (Bike -Training-Power)</w:t>
      </w:r>
    </w:p>
    <w:sectPr w:rsidR="00E73CF1" w:rsidRPr="001523A1" w:rsidSect="00FD31EF">
      <w:headerReference w:type="default" r:id="rId8"/>
      <w:pgSz w:w="16838" w:h="11906" w:orient="landscape" w:code="9"/>
      <w:pgMar w:top="1276" w:right="1417" w:bottom="56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57" w:rsidRDefault="00616B57" w:rsidP="00616B57">
      <w:pPr>
        <w:spacing w:after="0" w:line="240" w:lineRule="auto"/>
      </w:pPr>
      <w:r>
        <w:separator/>
      </w:r>
    </w:p>
  </w:endnote>
  <w:endnote w:type="continuationSeparator" w:id="0">
    <w:p w:rsidR="00616B57" w:rsidRDefault="00616B57" w:rsidP="0061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57" w:rsidRDefault="00616B57" w:rsidP="00616B57">
      <w:pPr>
        <w:spacing w:after="0" w:line="240" w:lineRule="auto"/>
      </w:pPr>
      <w:r>
        <w:separator/>
      </w:r>
    </w:p>
  </w:footnote>
  <w:footnote w:type="continuationSeparator" w:id="0">
    <w:p w:rsidR="00616B57" w:rsidRDefault="00616B57" w:rsidP="0061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57" w:rsidRPr="00F16E08" w:rsidRDefault="006A2F59" w:rsidP="00F16E08">
    <w:pPr>
      <w:spacing w:after="0" w:line="240" w:lineRule="auto"/>
      <w:jc w:val="center"/>
      <w:rPr>
        <w:rFonts w:ascii="Bodoni MT" w:hAnsi="Bodoni MT"/>
        <w:sz w:val="28"/>
      </w:rPr>
    </w:pPr>
    <w:r w:rsidRPr="00F16E08">
      <w:rPr>
        <w:rFonts w:ascii="Bodoni MT" w:hAnsi="Bodoni MT"/>
        <w:noProof/>
        <w:sz w:val="2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10704195" cy="1371600"/>
          <wp:effectExtent l="0" t="0" r="1905" b="0"/>
          <wp:wrapNone/>
          <wp:docPr id="7" name="Image 7" descr="C:\Users\boulenguer\AppData\Local\Microsoft\Windows\Temporary Internet Files\Content.Word\bulle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lenguer\AppData\Local\Microsoft\Windows\Temporary Internet Files\Content.Word\bulle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419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E08">
      <w:rPr>
        <w:rFonts w:ascii="Bodoni MT" w:eastAsia="Times New Roman" w:hAnsi="Bodoni MT" w:cs="Arial"/>
        <w:color w:val="000000"/>
        <w:sz w:val="44"/>
        <w:szCs w:val="36"/>
        <w:lang w:eastAsia="fr-FR"/>
      </w:rPr>
      <w:t>Planning des activités aquatiques BULL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1B1"/>
    <w:multiLevelType w:val="hybridMultilevel"/>
    <w:tmpl w:val="D8C237DE"/>
    <w:lvl w:ilvl="0" w:tplc="40D69F8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57"/>
    <w:rsid w:val="0009421A"/>
    <w:rsid w:val="001523A1"/>
    <w:rsid w:val="00153707"/>
    <w:rsid w:val="00160663"/>
    <w:rsid w:val="00176AD7"/>
    <w:rsid w:val="0019689B"/>
    <w:rsid w:val="00215196"/>
    <w:rsid w:val="003145ED"/>
    <w:rsid w:val="003A3D61"/>
    <w:rsid w:val="003B7D1E"/>
    <w:rsid w:val="00437100"/>
    <w:rsid w:val="004A0AD7"/>
    <w:rsid w:val="004A267D"/>
    <w:rsid w:val="005747E2"/>
    <w:rsid w:val="00616B57"/>
    <w:rsid w:val="006272A9"/>
    <w:rsid w:val="006618C9"/>
    <w:rsid w:val="00692815"/>
    <w:rsid w:val="006A2F59"/>
    <w:rsid w:val="006B0698"/>
    <w:rsid w:val="006B75F3"/>
    <w:rsid w:val="007E169E"/>
    <w:rsid w:val="008431F4"/>
    <w:rsid w:val="00862125"/>
    <w:rsid w:val="00885888"/>
    <w:rsid w:val="0098613E"/>
    <w:rsid w:val="009904DC"/>
    <w:rsid w:val="00A06DE9"/>
    <w:rsid w:val="00A50D03"/>
    <w:rsid w:val="00AB55C4"/>
    <w:rsid w:val="00B50BF4"/>
    <w:rsid w:val="00B64842"/>
    <w:rsid w:val="00BA7D95"/>
    <w:rsid w:val="00C32B16"/>
    <w:rsid w:val="00C709C4"/>
    <w:rsid w:val="00CB2607"/>
    <w:rsid w:val="00D911FB"/>
    <w:rsid w:val="00E53C2C"/>
    <w:rsid w:val="00E73CF1"/>
    <w:rsid w:val="00E86E68"/>
    <w:rsid w:val="00F16E08"/>
    <w:rsid w:val="00F42674"/>
    <w:rsid w:val="00FD31EF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2BDF57"/>
  <w15:docId w15:val="{284D28F9-DA82-4BEB-903C-B8D3D4A2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B57"/>
  </w:style>
  <w:style w:type="paragraph" w:styleId="Pieddepage">
    <w:name w:val="footer"/>
    <w:basedOn w:val="Normal"/>
    <w:link w:val="PieddepageCar"/>
    <w:uiPriority w:val="99"/>
    <w:unhideWhenUsed/>
    <w:rsid w:val="0061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B57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1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23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71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10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D3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F393-C42C-4266-BEB5-28DB57B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ien Richard</dc:creator>
  <cp:lastModifiedBy>Savinien RICHARD</cp:lastModifiedBy>
  <cp:revision>3</cp:revision>
  <cp:lastPrinted>2025-07-18T08:05:00Z</cp:lastPrinted>
  <dcterms:created xsi:type="dcterms:W3CDTF">2025-07-18T08:05:00Z</dcterms:created>
  <dcterms:modified xsi:type="dcterms:W3CDTF">2025-07-18T08:06:00Z</dcterms:modified>
</cp:coreProperties>
</file>